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3CA" w:rsidRPr="00704CC5" w:rsidRDefault="004143CA" w:rsidP="004143CA">
      <w:pPr>
        <w:pStyle w:val="Caption"/>
        <w:keepNext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704CC5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704CC5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704CC5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704CC5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65715C" w:rsidRPr="00704CC5">
        <w:rPr>
          <w:rFonts w:ascii="Arial" w:hAnsi="Arial" w:cs="Arial"/>
          <w:b/>
          <w:i w:val="0"/>
          <w:noProof/>
          <w:color w:val="auto"/>
          <w:sz w:val="22"/>
          <w:szCs w:val="22"/>
        </w:rPr>
        <w:t>1</w:t>
      </w:r>
      <w:r w:rsidRPr="00704CC5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704CC5">
        <w:rPr>
          <w:rFonts w:ascii="Arial" w:hAnsi="Arial" w:cs="Arial"/>
          <w:b/>
          <w:i w:val="0"/>
          <w:color w:val="auto"/>
          <w:sz w:val="22"/>
          <w:szCs w:val="22"/>
        </w:rPr>
        <w:t xml:space="preserve"> Histogram of PHQ-9 score during pandemic</w:t>
      </w:r>
    </w:p>
    <w:p w:rsidR="00FA5F60" w:rsidRPr="00704CC5" w:rsidRDefault="004143CA">
      <w:pPr>
        <w:rPr>
          <w:rFonts w:ascii="Arial" w:hAnsi="Arial" w:cs="Arial"/>
        </w:rPr>
      </w:pPr>
      <w:r w:rsidRPr="00704CC5">
        <w:rPr>
          <w:rFonts w:ascii="Arial" w:hAnsi="Arial" w:cs="Arial"/>
          <w:noProof/>
          <w:lang w:eastAsia="en-GB"/>
        </w:rPr>
        <w:drawing>
          <wp:inline distT="0" distB="0" distL="0" distR="0">
            <wp:extent cx="5175217" cy="3575713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1" b="9970"/>
                    <a:stretch/>
                  </pic:blipFill>
                  <pic:spPr bwMode="auto">
                    <a:xfrm>
                      <a:off x="0" y="0"/>
                      <a:ext cx="5175885" cy="357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3CA" w:rsidRPr="00704CC5" w:rsidRDefault="004143CA" w:rsidP="004143CA">
      <w:pPr>
        <w:pStyle w:val="Caption"/>
        <w:keepNext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704CC5">
        <w:rPr>
          <w:rFonts w:ascii="Arial" w:hAnsi="Arial" w:cs="Arial"/>
          <w:b/>
          <w:i w:val="0"/>
          <w:color w:val="auto"/>
          <w:sz w:val="22"/>
          <w:szCs w:val="22"/>
        </w:rPr>
        <w:lastRenderedPageBreak/>
        <w:t xml:space="preserve">Figure </w:t>
      </w:r>
      <w:r w:rsidRPr="00704CC5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704CC5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704CC5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65715C" w:rsidRPr="00704CC5">
        <w:rPr>
          <w:rFonts w:ascii="Arial" w:hAnsi="Arial" w:cs="Arial"/>
          <w:b/>
          <w:i w:val="0"/>
          <w:noProof/>
          <w:color w:val="auto"/>
          <w:sz w:val="22"/>
          <w:szCs w:val="22"/>
        </w:rPr>
        <w:t>2</w:t>
      </w:r>
      <w:r w:rsidRPr="00704CC5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704CC5">
        <w:rPr>
          <w:rFonts w:ascii="Arial" w:hAnsi="Arial" w:cs="Arial"/>
          <w:b/>
          <w:i w:val="0"/>
          <w:color w:val="auto"/>
          <w:sz w:val="22"/>
          <w:szCs w:val="22"/>
        </w:rPr>
        <w:t xml:space="preserve"> Histogram of GAD-7 score during pandemic </w:t>
      </w:r>
    </w:p>
    <w:p w:rsidR="004143CA" w:rsidRPr="00704CC5" w:rsidRDefault="004143CA">
      <w:pPr>
        <w:rPr>
          <w:rFonts w:ascii="Arial" w:hAnsi="Arial" w:cs="Arial"/>
        </w:rPr>
      </w:pPr>
      <w:r w:rsidRPr="00704CC5">
        <w:rPr>
          <w:rFonts w:ascii="Arial" w:hAnsi="Arial" w:cs="Arial"/>
          <w:noProof/>
          <w:lang w:eastAsia="en-GB"/>
        </w:rPr>
        <w:drawing>
          <wp:inline distT="0" distB="0" distL="0" distR="0">
            <wp:extent cx="5175631" cy="358936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6" b="9977"/>
                    <a:stretch/>
                  </pic:blipFill>
                  <pic:spPr bwMode="auto">
                    <a:xfrm>
                      <a:off x="0" y="0"/>
                      <a:ext cx="5175885" cy="358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3CA" w:rsidRPr="00704CC5" w:rsidRDefault="004143CA">
      <w:pPr>
        <w:rPr>
          <w:rFonts w:ascii="Arial" w:hAnsi="Arial" w:cs="Arial"/>
        </w:rPr>
      </w:pPr>
    </w:p>
    <w:p w:rsidR="00DA259F" w:rsidRPr="00704CC5" w:rsidRDefault="00DA259F">
      <w:pPr>
        <w:rPr>
          <w:rFonts w:ascii="Arial" w:hAnsi="Arial" w:cs="Arial"/>
        </w:rPr>
      </w:pPr>
      <w:r w:rsidRPr="00704CC5">
        <w:rPr>
          <w:rFonts w:ascii="Arial" w:hAnsi="Arial" w:cs="Arial"/>
        </w:rPr>
        <w:br w:type="page"/>
      </w:r>
    </w:p>
    <w:p w:rsidR="0069476A" w:rsidRPr="00704CC5" w:rsidRDefault="0069476A">
      <w:pPr>
        <w:rPr>
          <w:rFonts w:ascii="Arial" w:hAnsi="Arial" w:cs="Arial"/>
          <w:b/>
        </w:rPr>
      </w:pPr>
      <w:r w:rsidRPr="00704CC5">
        <w:rPr>
          <w:rFonts w:ascii="Arial" w:hAnsi="Arial" w:cs="Arial"/>
          <w:b/>
        </w:rPr>
        <w:lastRenderedPageBreak/>
        <w:t>Table 1: Characteristic of sample analysed (pre-pandemic data) and sample with no pre-pandemic data (therefore excluded)</w:t>
      </w:r>
    </w:p>
    <w:tbl>
      <w:tblPr>
        <w:tblW w:w="6680" w:type="dxa"/>
        <w:tblInd w:w="-5" w:type="dxa"/>
        <w:tblLook w:val="04A0" w:firstRow="1" w:lastRow="0" w:firstColumn="1" w:lastColumn="0" w:noHBand="0" w:noVBand="1"/>
      </w:tblPr>
      <w:tblGrid>
        <w:gridCol w:w="2173"/>
        <w:gridCol w:w="2060"/>
        <w:gridCol w:w="480"/>
        <w:gridCol w:w="1740"/>
        <w:gridCol w:w="480"/>
      </w:tblGrid>
      <w:tr w:rsidR="0069476A" w:rsidRPr="007036DA" w:rsidTr="0069476A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o pre-pandemic data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e-pandemic data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%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g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70 or ove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31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13789E" w:rsidP="0013789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55-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3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2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69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ende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Femal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4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2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80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Mal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67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ducation Lev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School to 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6 to 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0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31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Undergradua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2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1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35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Post gradua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7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22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arital statu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6A" w:rsidRPr="00704CC5" w:rsidRDefault="0069476A" w:rsidP="0069476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Married/ Civil Partnership/Co-habiting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3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24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74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6A" w:rsidRPr="00704CC5" w:rsidRDefault="0069476A" w:rsidP="0069476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Widow/Separated /Divorc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6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9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6A" w:rsidRPr="00704CC5" w:rsidRDefault="0069476A" w:rsidP="0069476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Singl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2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mployment statu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6A" w:rsidRPr="00704CC5" w:rsidRDefault="0069476A" w:rsidP="0069476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Employed (full-time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5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6A" w:rsidRPr="00704CC5" w:rsidRDefault="0069476A" w:rsidP="0069476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Employed (part-time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56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6A" w:rsidRPr="00704CC5" w:rsidRDefault="0069476A" w:rsidP="0069476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Self-employe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6A" w:rsidRPr="00704CC5" w:rsidRDefault="0069476A" w:rsidP="0069476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Retire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2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8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56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6A" w:rsidRPr="00704CC5" w:rsidRDefault="0069476A" w:rsidP="0069476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Unemploye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lastRenderedPageBreak/>
              <w:t>PHQ-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3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24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75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Mil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6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9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Moderate-to-sever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AD-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4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27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85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Mil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4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</w:tr>
      <w:tr w:rsidR="0069476A" w:rsidRPr="007036DA" w:rsidTr="0069476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Moderate-to-sever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6A" w:rsidRPr="00704CC5" w:rsidRDefault="0069476A" w:rsidP="00694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</w:tr>
    </w:tbl>
    <w:p w:rsidR="0069476A" w:rsidRPr="00704CC5" w:rsidRDefault="0069476A">
      <w:pPr>
        <w:rPr>
          <w:rFonts w:ascii="Arial" w:hAnsi="Arial" w:cs="Arial"/>
          <w:b/>
        </w:rPr>
      </w:pPr>
    </w:p>
    <w:p w:rsidR="00280A59" w:rsidRPr="00704CC5" w:rsidRDefault="00280A59">
      <w:pPr>
        <w:rPr>
          <w:rFonts w:ascii="Arial" w:hAnsi="Arial" w:cs="Arial"/>
          <w:b/>
        </w:rPr>
      </w:pPr>
    </w:p>
    <w:p w:rsidR="00280A59" w:rsidRPr="00704CC5" w:rsidRDefault="00280A59">
      <w:pPr>
        <w:rPr>
          <w:rFonts w:ascii="Arial" w:hAnsi="Arial" w:cs="Arial"/>
          <w:b/>
        </w:rPr>
      </w:pPr>
    </w:p>
    <w:p w:rsidR="00280A59" w:rsidRPr="00704CC5" w:rsidRDefault="00280A59">
      <w:pPr>
        <w:rPr>
          <w:rFonts w:ascii="Arial" w:hAnsi="Arial" w:cs="Arial"/>
          <w:b/>
        </w:rPr>
      </w:pPr>
      <w:r w:rsidRPr="00704CC5">
        <w:rPr>
          <w:rFonts w:ascii="Arial" w:hAnsi="Arial" w:cs="Arial"/>
          <w:b/>
        </w:rPr>
        <w:br w:type="page"/>
      </w:r>
    </w:p>
    <w:p w:rsidR="00280A59" w:rsidRPr="00704CC5" w:rsidRDefault="00280A59">
      <w:pPr>
        <w:rPr>
          <w:rFonts w:ascii="Arial" w:hAnsi="Arial" w:cs="Arial"/>
          <w:b/>
        </w:rPr>
      </w:pPr>
      <w:r w:rsidRPr="00704CC5">
        <w:rPr>
          <w:rFonts w:ascii="Arial" w:hAnsi="Arial" w:cs="Arial"/>
          <w:b/>
        </w:rPr>
        <w:lastRenderedPageBreak/>
        <w:t>Table 2: distribution of assessments by month and ye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706"/>
        <w:gridCol w:w="608"/>
        <w:gridCol w:w="608"/>
        <w:gridCol w:w="595"/>
        <w:gridCol w:w="706"/>
        <w:gridCol w:w="608"/>
        <w:gridCol w:w="584"/>
        <w:gridCol w:w="644"/>
        <w:gridCol w:w="620"/>
        <w:gridCol w:w="584"/>
        <w:gridCol w:w="706"/>
        <w:gridCol w:w="706"/>
      </w:tblGrid>
      <w:tr w:rsidR="00280A59" w:rsidRPr="007036DA" w:rsidTr="00E646A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gridSpan w:val="12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onth</w:t>
            </w:r>
          </w:p>
        </w:tc>
      </w:tr>
      <w:tr w:rsidR="00280A59" w:rsidRPr="007036DA" w:rsidTr="00E646A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80A59" w:rsidRPr="00704CC5" w:rsidRDefault="00280A59" w:rsidP="00280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J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e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p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a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Ju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J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u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e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o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ec</w:t>
            </w:r>
          </w:p>
        </w:tc>
      </w:tr>
      <w:tr w:rsidR="00280A59" w:rsidRPr="007036DA" w:rsidTr="00E646A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6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06</w:t>
            </w:r>
          </w:p>
        </w:tc>
      </w:tr>
      <w:tr w:rsidR="00280A59" w:rsidRPr="007036DA" w:rsidTr="00E646A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360</w:t>
            </w:r>
          </w:p>
        </w:tc>
      </w:tr>
      <w:tr w:rsidR="00280A59" w:rsidRPr="007036DA" w:rsidTr="00E646A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253</w:t>
            </w:r>
          </w:p>
        </w:tc>
      </w:tr>
      <w:tr w:rsidR="00280A59" w:rsidRPr="007036DA" w:rsidTr="00E646A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</w:tr>
      <w:tr w:rsidR="00280A59" w:rsidRPr="007036DA" w:rsidTr="00E646A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</w:tr>
      <w:tr w:rsidR="00280A59" w:rsidRPr="007036DA" w:rsidTr="00E646A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2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6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0A59" w:rsidRPr="00704CC5" w:rsidRDefault="00280A59" w:rsidP="00280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</w:tr>
    </w:tbl>
    <w:p w:rsidR="00E646A7" w:rsidRPr="00704CC5" w:rsidRDefault="00E646A7">
      <w:pPr>
        <w:rPr>
          <w:rFonts w:ascii="Arial" w:hAnsi="Arial" w:cs="Arial"/>
          <w:b/>
        </w:rPr>
      </w:pPr>
    </w:p>
    <w:p w:rsidR="00E646A7" w:rsidRPr="00704CC5" w:rsidRDefault="00E646A7" w:rsidP="00E646A7">
      <w:pPr>
        <w:rPr>
          <w:rFonts w:ascii="Arial" w:hAnsi="Arial" w:cs="Arial"/>
        </w:rPr>
        <w:sectPr w:rsidR="00E646A7" w:rsidRPr="00704CC5" w:rsidSect="00E646A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704CC5">
        <w:rPr>
          <w:rFonts w:ascii="Arial" w:hAnsi="Arial" w:cs="Arial"/>
        </w:rPr>
        <w:br w:type="page"/>
      </w:r>
      <w:bookmarkStart w:id="0" w:name="_Ref48214152"/>
    </w:p>
    <w:p w:rsidR="00E646A7" w:rsidRPr="00704CC5" w:rsidRDefault="00E646A7" w:rsidP="00E646A7">
      <w:pPr>
        <w:rPr>
          <w:rFonts w:ascii="Arial" w:hAnsi="Arial" w:cs="Arial"/>
        </w:rPr>
      </w:pPr>
      <w:r w:rsidRPr="00704CC5">
        <w:rPr>
          <w:rFonts w:ascii="Arial" w:hAnsi="Arial" w:cs="Arial"/>
          <w:b/>
        </w:rPr>
        <w:lastRenderedPageBreak/>
        <w:t xml:space="preserve">Table </w:t>
      </w:r>
      <w:bookmarkEnd w:id="0"/>
      <w:r w:rsidRPr="00704CC5">
        <w:rPr>
          <w:rFonts w:ascii="Arial" w:hAnsi="Arial" w:cs="Arial"/>
          <w:b/>
        </w:rPr>
        <w:t>3 Risk factors by depression and anxiety case status in the whole sample during pandemic (N=3,28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08"/>
        <w:gridCol w:w="710"/>
        <w:gridCol w:w="706"/>
        <w:gridCol w:w="854"/>
        <w:gridCol w:w="706"/>
        <w:gridCol w:w="709"/>
        <w:gridCol w:w="851"/>
        <w:gridCol w:w="851"/>
        <w:gridCol w:w="285"/>
        <w:gridCol w:w="709"/>
        <w:gridCol w:w="566"/>
        <w:gridCol w:w="709"/>
        <w:gridCol w:w="566"/>
        <w:gridCol w:w="569"/>
        <w:gridCol w:w="424"/>
        <w:gridCol w:w="709"/>
        <w:gridCol w:w="912"/>
      </w:tblGrid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185" w:type="pct"/>
            <w:gridSpan w:val="8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Depressive symptoms during pandemic (n, %)</w:t>
            </w:r>
          </w:p>
        </w:tc>
        <w:tc>
          <w:tcPr>
            <w:tcW w:w="10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51" w:type="pct"/>
            <w:gridSpan w:val="8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Anxiety symptoms during pandemic (n, %)</w:t>
            </w:r>
          </w:p>
        </w:tc>
      </w:tr>
      <w:tr w:rsidR="00E646A7" w:rsidRPr="00704CC5" w:rsidTr="009B4E14">
        <w:trPr>
          <w:trHeight w:val="100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508" w:type="pct"/>
            <w:gridSpan w:val="2"/>
            <w:shd w:val="clear" w:color="auto" w:fill="auto"/>
            <w:noWrap/>
            <w:hideMark/>
          </w:tcPr>
          <w:p w:rsidR="00E646A7" w:rsidRPr="00704CC5" w:rsidRDefault="00E646A7" w:rsidP="009B4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None</w:t>
            </w:r>
          </w:p>
        </w:tc>
        <w:tc>
          <w:tcPr>
            <w:tcW w:w="559" w:type="pct"/>
            <w:gridSpan w:val="2"/>
            <w:shd w:val="clear" w:color="auto" w:fill="auto"/>
            <w:noWrap/>
            <w:hideMark/>
          </w:tcPr>
          <w:p w:rsidR="00E646A7" w:rsidRPr="00704CC5" w:rsidRDefault="00E646A7" w:rsidP="009B4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Mild </w:t>
            </w:r>
          </w:p>
        </w:tc>
        <w:tc>
          <w:tcPr>
            <w:tcW w:w="507" w:type="pct"/>
            <w:gridSpan w:val="2"/>
            <w:shd w:val="clear" w:color="auto" w:fill="auto"/>
            <w:hideMark/>
          </w:tcPr>
          <w:p w:rsidR="00E646A7" w:rsidRPr="00704CC5" w:rsidRDefault="00E646A7" w:rsidP="009B4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Moderate to Severe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otal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</w:t>
            </w:r>
          </w:p>
        </w:tc>
        <w:tc>
          <w:tcPr>
            <w:tcW w:w="10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457" w:type="pct"/>
            <w:gridSpan w:val="2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None</w:t>
            </w:r>
          </w:p>
        </w:tc>
        <w:tc>
          <w:tcPr>
            <w:tcW w:w="457" w:type="pct"/>
            <w:gridSpan w:val="2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Mild </w:t>
            </w:r>
          </w:p>
        </w:tc>
        <w:tc>
          <w:tcPr>
            <w:tcW w:w="356" w:type="pct"/>
            <w:gridSpan w:val="2"/>
            <w:shd w:val="clear" w:color="auto" w:fill="auto"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Moderate to Severe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otal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</w:t>
            </w: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Loneliness No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76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8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7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&lt;0.001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54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3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7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7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&lt;0.001</w:t>
            </w: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Loneliness Yes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86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1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6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9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11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23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6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08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11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ctivity Levels Same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05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1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4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117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&lt;0.001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55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8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5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7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1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&lt;0.001</w:t>
            </w: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ctivity Levels Decreased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57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5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9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5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7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6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22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9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0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2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64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 Negative Financial Impact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72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7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7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56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&lt;0.001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09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6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95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564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&lt;0.001</w:t>
            </w: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egative Financial Impact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9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8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3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17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68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9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0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9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 Risk Conditions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6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6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8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567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&lt;0.001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187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5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27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3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56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&lt;0.001</w:t>
            </w: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oderate Risk Conditions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47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0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3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27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2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9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39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igh Risk Conditions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5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3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5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3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4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5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Female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3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4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1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8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61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&lt;0.001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7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7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8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01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0.04</w:t>
            </w: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ale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5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3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7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71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0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4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07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7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8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0 and over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8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9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9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4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01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0.004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16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3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67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2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61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&lt;0.001</w:t>
            </w: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13789E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 55-69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7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3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6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1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8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1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2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8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71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arried/ Civil Partnership/Co-habiting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6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7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39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9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421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&lt;0.001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5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5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00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421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0.48</w:t>
            </w: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Widow/Separated /Divorce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32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0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1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2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15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10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3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9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15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ingle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8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6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45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14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7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45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10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chool to 16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99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5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9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0.17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4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5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9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0.59</w:t>
            </w: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 to 18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3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3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7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06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47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4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6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06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Undergrad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6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6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7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4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7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5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9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2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42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>Post-grad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49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5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8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98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9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3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98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Doctorate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2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3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5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2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0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5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</w:tr>
      <w:tr w:rsidR="00E646A7" w:rsidRPr="00704CC5" w:rsidTr="009B4E14">
        <w:trPr>
          <w:trHeight w:val="70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10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mployed (full-time)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8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5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9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0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&lt;0.001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28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4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8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09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&lt;0.001</w:t>
            </w: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mployed (part-time)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1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2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4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6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6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1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8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69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elf-employed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1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7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8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3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4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2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8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etired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19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7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7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47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97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6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9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4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Unemployed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9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7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6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4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1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1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6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53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53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646A7" w:rsidRPr="00704CC5" w:rsidRDefault="00E646A7" w:rsidP="009B4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03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03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</w:tr>
      <w:tr w:rsidR="00E646A7" w:rsidRPr="00704CC5" w:rsidTr="009B4E14">
        <w:trPr>
          <w:trHeight w:val="225"/>
        </w:trPr>
        <w:tc>
          <w:tcPr>
            <w:tcW w:w="862" w:type="pct"/>
            <w:shd w:val="clear" w:color="auto" w:fill="auto"/>
            <w:noWrap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 history of psychiatric condition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7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3</w:t>
            </w:r>
          </w:p>
        </w:tc>
        <w:tc>
          <w:tcPr>
            <w:tcW w:w="253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07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</w:t>
            </w:r>
          </w:p>
        </w:tc>
        <w:tc>
          <w:tcPr>
            <w:tcW w:w="253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3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134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&lt;0.001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646A7" w:rsidRPr="00704CC5" w:rsidRDefault="00E646A7" w:rsidP="009B4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33</w:t>
            </w:r>
          </w:p>
        </w:tc>
        <w:tc>
          <w:tcPr>
            <w:tcW w:w="203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1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4</w:t>
            </w:r>
          </w:p>
        </w:tc>
        <w:tc>
          <w:tcPr>
            <w:tcW w:w="203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</w:t>
            </w:r>
          </w:p>
        </w:tc>
        <w:tc>
          <w:tcPr>
            <w:tcW w:w="204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</w:t>
            </w: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137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&lt;0.001</w:t>
            </w:r>
          </w:p>
        </w:tc>
      </w:tr>
      <w:tr w:rsidR="00E646A7" w:rsidRPr="00704CC5" w:rsidTr="00E646A7">
        <w:trPr>
          <w:trHeight w:val="453"/>
        </w:trPr>
        <w:tc>
          <w:tcPr>
            <w:tcW w:w="862" w:type="pct"/>
            <w:shd w:val="clear" w:color="auto" w:fill="auto"/>
            <w:noWrap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istory of psychiatric condition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88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0</w:t>
            </w:r>
          </w:p>
        </w:tc>
        <w:tc>
          <w:tcPr>
            <w:tcW w:w="253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27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9</w:t>
            </w:r>
          </w:p>
        </w:tc>
        <w:tc>
          <w:tcPr>
            <w:tcW w:w="253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2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47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646A7" w:rsidRPr="00704CC5" w:rsidRDefault="00E646A7" w:rsidP="009B4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44</w:t>
            </w:r>
          </w:p>
        </w:tc>
        <w:tc>
          <w:tcPr>
            <w:tcW w:w="203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4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31</w:t>
            </w:r>
          </w:p>
        </w:tc>
        <w:tc>
          <w:tcPr>
            <w:tcW w:w="203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</w:t>
            </w:r>
          </w:p>
        </w:tc>
        <w:tc>
          <w:tcPr>
            <w:tcW w:w="204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2</w:t>
            </w: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47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</w:tr>
    </w:tbl>
    <w:p w:rsidR="00E646A7" w:rsidRPr="00704CC5" w:rsidRDefault="00E646A7" w:rsidP="00E646A7">
      <w:pPr>
        <w:spacing w:line="360" w:lineRule="auto"/>
        <w:jc w:val="both"/>
        <w:rPr>
          <w:rFonts w:ascii="Arial" w:hAnsi="Arial" w:cs="Arial"/>
          <w:b/>
        </w:rPr>
      </w:pPr>
    </w:p>
    <w:p w:rsidR="00E646A7" w:rsidRPr="00704CC5" w:rsidRDefault="00E646A7" w:rsidP="00E646A7">
      <w:pPr>
        <w:pStyle w:val="Caption"/>
        <w:keepNext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1" w:name="_Ref46826497"/>
      <w:r w:rsidRPr="00704CC5">
        <w:rPr>
          <w:rFonts w:ascii="Arial" w:hAnsi="Arial" w:cs="Arial"/>
          <w:b/>
          <w:i w:val="0"/>
          <w:color w:val="auto"/>
          <w:sz w:val="22"/>
          <w:szCs w:val="22"/>
        </w:rPr>
        <w:t xml:space="preserve">Table </w:t>
      </w:r>
      <w:bookmarkEnd w:id="1"/>
      <w:r w:rsidRPr="00704CC5">
        <w:rPr>
          <w:rFonts w:ascii="Arial" w:hAnsi="Arial" w:cs="Arial"/>
          <w:b/>
          <w:i w:val="0"/>
          <w:color w:val="auto"/>
          <w:sz w:val="22"/>
          <w:szCs w:val="22"/>
        </w:rPr>
        <w:t xml:space="preserve">4 </w:t>
      </w:r>
      <w:r w:rsidR="00867969">
        <w:rPr>
          <w:rFonts w:ascii="Arial" w:hAnsi="Arial" w:cs="Arial"/>
          <w:b/>
          <w:i w:val="0"/>
          <w:color w:val="auto"/>
          <w:sz w:val="22"/>
          <w:szCs w:val="22"/>
        </w:rPr>
        <w:t>N</w:t>
      </w:r>
      <w:r w:rsidRPr="00704CC5">
        <w:rPr>
          <w:rFonts w:ascii="Arial" w:hAnsi="Arial" w:cs="Arial"/>
          <w:b/>
          <w:i w:val="0"/>
          <w:color w:val="auto"/>
          <w:sz w:val="22"/>
          <w:szCs w:val="22"/>
        </w:rPr>
        <w:t>egative binomial regression component of ZINB models of PHQ-9 and GAD-7 trajectories</w:t>
      </w:r>
      <w:r w:rsidR="00867969">
        <w:rPr>
          <w:rFonts w:ascii="Arial" w:hAnsi="Arial" w:cs="Arial"/>
          <w:b/>
          <w:i w:val="0"/>
          <w:color w:val="auto"/>
          <w:sz w:val="22"/>
          <w:szCs w:val="22"/>
        </w:rPr>
        <w:t xml:space="preserve"> for individual risk factors</w:t>
      </w:r>
      <w:r w:rsidRPr="00704CC5">
        <w:rPr>
          <w:rFonts w:ascii="Arial" w:hAnsi="Arial" w:cs="Arial"/>
          <w:b/>
          <w:i w:val="0"/>
          <w:color w:val="auto"/>
          <w:sz w:val="22"/>
          <w:szCs w:val="22"/>
        </w:rPr>
        <w:t>.</w:t>
      </w:r>
      <w:r w:rsidR="00867969">
        <w:rPr>
          <w:rFonts w:ascii="Arial" w:hAnsi="Arial" w:cs="Arial"/>
          <w:b/>
          <w:i w:val="0"/>
          <w:color w:val="auto"/>
          <w:sz w:val="22"/>
          <w:szCs w:val="22"/>
        </w:rPr>
        <w:t xml:space="preserve">  Values are not adjusted for other variables.</w:t>
      </w:r>
      <w:r w:rsidRPr="00704CC5">
        <w:rPr>
          <w:rFonts w:ascii="Arial" w:hAnsi="Arial" w:cs="Arial"/>
          <w:b/>
          <w:i w:val="0"/>
          <w:color w:val="auto"/>
          <w:sz w:val="22"/>
          <w:szCs w:val="22"/>
        </w:rPr>
        <w:t xml:space="preserve">  </w:t>
      </w:r>
      <w:r w:rsidR="007247A6" w:rsidRPr="00704CC5">
        <w:rPr>
          <w:rFonts w:ascii="Arial" w:hAnsi="Arial" w:cs="Arial"/>
          <w:b/>
          <w:i w:val="0"/>
          <w:color w:val="auto"/>
          <w:sz w:val="22"/>
          <w:szCs w:val="22"/>
        </w:rPr>
        <w:t xml:space="preserve">Regression coefficients represent the interaction between each risk factor and the 2020 indicator </w:t>
      </w:r>
    </w:p>
    <w:tbl>
      <w:tblPr>
        <w:tblW w:w="4774" w:type="pct"/>
        <w:tblLayout w:type="fixed"/>
        <w:tblLook w:val="04A0" w:firstRow="1" w:lastRow="0" w:firstColumn="1" w:lastColumn="0" w:noHBand="0" w:noVBand="1"/>
      </w:tblPr>
      <w:tblGrid>
        <w:gridCol w:w="3069"/>
        <w:gridCol w:w="877"/>
        <w:gridCol w:w="1310"/>
        <w:gridCol w:w="1537"/>
        <w:gridCol w:w="1103"/>
        <w:gridCol w:w="439"/>
        <w:gridCol w:w="876"/>
        <w:gridCol w:w="1350"/>
        <w:gridCol w:w="1313"/>
        <w:gridCol w:w="1444"/>
      </w:tblGrid>
      <w:tr w:rsidR="00E646A7" w:rsidRPr="007036DA" w:rsidTr="009B4E14">
        <w:trPr>
          <w:trHeight w:val="30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PHQ-9 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AD-7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RR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 95% C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U 95% CI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R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 95% CI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U 95% C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onelines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Loneliness</w:t>
            </w:r>
            <w:r w:rsidR="007247A6" w:rsidRPr="00704CC5">
              <w:rPr>
                <w:rFonts w:ascii="Arial" w:eastAsia="Times New Roman" w:hAnsi="Arial" w:cs="Arial"/>
                <w:color w:val="000000"/>
                <w:lang w:eastAsia="en-GB"/>
              </w:rPr>
              <w:t>*Year 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3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2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&lt;0.0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3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2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5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&lt;0.001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ctivity Level Change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Decreased activity</w:t>
            </w:r>
            <w:r w:rsidR="007247A6" w:rsidRPr="00704CC5">
              <w:rPr>
                <w:rFonts w:ascii="Arial" w:eastAsia="Times New Roman" w:hAnsi="Arial" w:cs="Arial"/>
                <w:color w:val="000000"/>
                <w:lang w:eastAsia="en-GB"/>
              </w:rPr>
              <w:t>*Year 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1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&lt;0.0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2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&lt;0.001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egative financial impact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Negative financial impact</w:t>
            </w:r>
            <w:r w:rsidR="007247A6" w:rsidRPr="00704CC5">
              <w:rPr>
                <w:rFonts w:ascii="Arial" w:eastAsia="Times New Roman" w:hAnsi="Arial" w:cs="Arial"/>
                <w:color w:val="000000"/>
                <w:lang w:eastAsia="en-GB"/>
              </w:rPr>
              <w:t>*Year 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1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11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isk medical condition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Moderate risk conditions</w:t>
            </w:r>
            <w:r w:rsidR="007247A6" w:rsidRPr="00704CC5">
              <w:rPr>
                <w:rFonts w:ascii="Arial" w:eastAsia="Times New Roman" w:hAnsi="Arial" w:cs="Arial"/>
                <w:color w:val="000000"/>
                <w:lang w:eastAsia="en-GB"/>
              </w:rPr>
              <w:t>*Year 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8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High risk conditions</w:t>
            </w:r>
            <w:r w:rsidR="007247A6" w:rsidRPr="00704CC5">
              <w:rPr>
                <w:rFonts w:ascii="Arial" w:eastAsia="Times New Roman" w:hAnsi="Arial" w:cs="Arial"/>
                <w:color w:val="000000"/>
                <w:lang w:eastAsia="en-GB"/>
              </w:rPr>
              <w:t>*Year 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3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5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19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lastRenderedPageBreak/>
              <w:t>Age Group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A7" w:rsidRPr="00704CC5" w:rsidRDefault="0013789E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55-69</w:t>
            </w:r>
            <w:r w:rsidR="007247A6" w:rsidRPr="00704CC5">
              <w:rPr>
                <w:rFonts w:ascii="Arial" w:eastAsia="Times New Roman" w:hAnsi="Arial" w:cs="Arial"/>
                <w:color w:val="000000"/>
                <w:lang w:eastAsia="en-GB"/>
              </w:rPr>
              <w:t>*Year 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8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1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8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53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ender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Women</w:t>
            </w:r>
            <w:r w:rsidR="007247A6" w:rsidRPr="00704CC5">
              <w:rPr>
                <w:rFonts w:ascii="Arial" w:eastAsia="Times New Roman" w:hAnsi="Arial" w:cs="Arial"/>
                <w:color w:val="000000"/>
                <w:lang w:eastAsia="en-GB"/>
              </w:rPr>
              <w:t>*Year 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0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3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00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sychiatric history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History of psychiatric condition</w:t>
            </w:r>
            <w:r w:rsidR="007247A6" w:rsidRPr="00704CC5">
              <w:rPr>
                <w:rFonts w:ascii="Arial" w:eastAsia="Times New Roman" w:hAnsi="Arial" w:cs="Arial"/>
                <w:color w:val="000000"/>
                <w:lang w:eastAsia="en-GB"/>
              </w:rPr>
              <w:t>*Year 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17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8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03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ducatio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School to 16</w:t>
            </w:r>
            <w:r w:rsidR="007247A6" w:rsidRPr="00704CC5">
              <w:rPr>
                <w:rFonts w:ascii="Arial" w:eastAsia="Times New Roman" w:hAnsi="Arial" w:cs="Arial"/>
                <w:color w:val="000000"/>
                <w:lang w:eastAsia="en-GB"/>
              </w:rPr>
              <w:t>*Year 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8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6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8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26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6 to 18</w:t>
            </w:r>
            <w:r w:rsidR="007247A6" w:rsidRPr="00704CC5">
              <w:rPr>
                <w:rFonts w:ascii="Arial" w:eastAsia="Times New Roman" w:hAnsi="Arial" w:cs="Arial"/>
                <w:color w:val="000000"/>
                <w:lang w:eastAsia="en-GB"/>
              </w:rPr>
              <w:t>*Year 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6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8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1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4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Undergraduate</w:t>
            </w:r>
            <w:r w:rsidR="007247A6" w:rsidRPr="00704CC5">
              <w:rPr>
                <w:rFonts w:ascii="Arial" w:eastAsia="Times New Roman" w:hAnsi="Arial" w:cs="Arial"/>
                <w:color w:val="000000"/>
                <w:lang w:eastAsia="en-GB"/>
              </w:rPr>
              <w:t>*Year 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6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1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78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Post-graduate</w:t>
            </w:r>
            <w:r w:rsidR="007247A6" w:rsidRPr="00704CC5">
              <w:rPr>
                <w:rFonts w:ascii="Arial" w:eastAsia="Times New Roman" w:hAnsi="Arial" w:cs="Arial"/>
                <w:color w:val="000000"/>
                <w:lang w:eastAsia="en-GB"/>
              </w:rPr>
              <w:t>*Year 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22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mployment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Employed (full-time)</w:t>
            </w:r>
            <w:r w:rsidR="007247A6" w:rsidRPr="00704CC5">
              <w:rPr>
                <w:rFonts w:ascii="Arial" w:eastAsia="Times New Roman" w:hAnsi="Arial" w:cs="Arial"/>
                <w:color w:val="000000"/>
                <w:lang w:eastAsia="en-GB"/>
              </w:rPr>
              <w:t xml:space="preserve"> *Year 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8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8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7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02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Employed (part-time)</w:t>
            </w:r>
            <w:r w:rsidR="007247A6" w:rsidRPr="00704CC5">
              <w:rPr>
                <w:rFonts w:ascii="Arial" w:eastAsia="Times New Roman" w:hAnsi="Arial" w:cs="Arial"/>
                <w:color w:val="000000"/>
                <w:lang w:eastAsia="en-GB"/>
              </w:rPr>
              <w:t xml:space="preserve"> *Year 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6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47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Self-employed</w:t>
            </w:r>
            <w:r w:rsidR="007247A6" w:rsidRPr="00704CC5">
              <w:rPr>
                <w:rFonts w:ascii="Arial" w:eastAsia="Times New Roman" w:hAnsi="Arial" w:cs="Arial"/>
                <w:color w:val="000000"/>
                <w:lang w:eastAsia="en-GB"/>
              </w:rPr>
              <w:t>*Year 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8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8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42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Retired</w:t>
            </w:r>
            <w:r w:rsidR="007247A6" w:rsidRPr="00704CC5">
              <w:rPr>
                <w:rFonts w:ascii="Arial" w:eastAsia="Times New Roman" w:hAnsi="Arial" w:cs="Arial"/>
                <w:color w:val="000000"/>
                <w:lang w:eastAsia="en-GB"/>
              </w:rPr>
              <w:t>*Year 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0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1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08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Unemployed</w:t>
            </w:r>
            <w:r w:rsidR="007247A6" w:rsidRPr="00704CC5">
              <w:rPr>
                <w:rFonts w:ascii="Arial" w:eastAsia="Times New Roman" w:hAnsi="Arial" w:cs="Arial"/>
                <w:color w:val="000000"/>
                <w:lang w:eastAsia="en-GB"/>
              </w:rPr>
              <w:t>*Year 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8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7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1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81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arital statu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Married/Civil Partnership/Co-habiting</w:t>
            </w:r>
            <w:r w:rsidR="007247A6" w:rsidRPr="00704CC5">
              <w:rPr>
                <w:rFonts w:ascii="Arial" w:eastAsia="Times New Roman" w:hAnsi="Arial" w:cs="Arial"/>
                <w:color w:val="000000"/>
                <w:lang w:eastAsia="en-GB"/>
              </w:rPr>
              <w:t>*Year 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8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36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Widow/Separated /Divorce</w:t>
            </w:r>
            <w:r w:rsidR="007247A6" w:rsidRPr="00704CC5">
              <w:rPr>
                <w:rFonts w:ascii="Arial" w:eastAsia="Times New Roman" w:hAnsi="Arial" w:cs="Arial"/>
                <w:color w:val="000000"/>
                <w:lang w:eastAsia="en-GB"/>
              </w:rPr>
              <w:t>*Year 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1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16</w:t>
            </w:r>
          </w:p>
        </w:tc>
      </w:tr>
      <w:tr w:rsidR="00E646A7" w:rsidRPr="007036DA" w:rsidTr="009B4E14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A7" w:rsidRPr="00704CC5" w:rsidRDefault="00E646A7" w:rsidP="009B4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Single</w:t>
            </w:r>
            <w:r w:rsidR="007247A6" w:rsidRPr="00704CC5">
              <w:rPr>
                <w:rFonts w:ascii="Arial" w:eastAsia="Times New Roman" w:hAnsi="Arial" w:cs="Arial"/>
                <w:color w:val="000000"/>
                <w:lang w:eastAsia="en-GB"/>
              </w:rPr>
              <w:t>*Year 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8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7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9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6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1.2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A7" w:rsidRPr="00704CC5" w:rsidRDefault="00E646A7" w:rsidP="009B4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CC5">
              <w:rPr>
                <w:rFonts w:ascii="Arial" w:eastAsia="Times New Roman" w:hAnsi="Arial" w:cs="Arial"/>
                <w:color w:val="000000"/>
                <w:lang w:eastAsia="en-GB"/>
              </w:rPr>
              <w:t>0.70</w:t>
            </w:r>
          </w:p>
        </w:tc>
      </w:tr>
    </w:tbl>
    <w:p w:rsidR="00E646A7" w:rsidRPr="00704CC5" w:rsidRDefault="00E646A7" w:rsidP="00E646A7">
      <w:pPr>
        <w:spacing w:line="360" w:lineRule="auto"/>
        <w:jc w:val="both"/>
        <w:rPr>
          <w:rFonts w:ascii="Arial" w:hAnsi="Arial" w:cs="Arial"/>
        </w:rPr>
      </w:pPr>
      <w:r w:rsidRPr="00704CC5">
        <w:rPr>
          <w:rFonts w:ascii="Arial" w:hAnsi="Arial" w:cs="Arial"/>
        </w:rPr>
        <w:t xml:space="preserve">ZINB: </w:t>
      </w:r>
      <w:r w:rsidRPr="00704CC5">
        <w:rPr>
          <w:rFonts w:ascii="Arial" w:eastAsia="Times New Roman" w:hAnsi="Arial" w:cs="Arial"/>
        </w:rPr>
        <w:t>zero-inflated negative binomial regression; IRR: incidence rate ratio</w:t>
      </w:r>
    </w:p>
    <w:p w:rsidR="00E646A7" w:rsidRPr="00704CC5" w:rsidRDefault="00E646A7" w:rsidP="00E646A7">
      <w:pPr>
        <w:rPr>
          <w:rFonts w:ascii="Arial" w:hAnsi="Arial" w:cs="Arial"/>
        </w:rPr>
      </w:pPr>
    </w:p>
    <w:p w:rsidR="00E646A7" w:rsidRPr="00704CC5" w:rsidRDefault="00E646A7" w:rsidP="00E646A7">
      <w:pPr>
        <w:rPr>
          <w:rFonts w:ascii="Arial" w:hAnsi="Arial" w:cs="Arial"/>
          <w:b/>
          <w:iCs/>
        </w:rPr>
      </w:pPr>
      <w:r w:rsidRPr="00704CC5">
        <w:rPr>
          <w:rFonts w:ascii="Arial" w:hAnsi="Arial" w:cs="Arial"/>
          <w:b/>
          <w:i/>
        </w:rPr>
        <w:br w:type="page"/>
      </w:r>
    </w:p>
    <w:p w:rsidR="00DA259F" w:rsidRPr="00704CC5" w:rsidRDefault="0069476A">
      <w:pPr>
        <w:rPr>
          <w:rFonts w:ascii="Arial" w:hAnsi="Arial" w:cs="Arial"/>
          <w:b/>
        </w:rPr>
      </w:pPr>
      <w:r w:rsidRPr="00704CC5">
        <w:rPr>
          <w:rFonts w:ascii="Arial" w:hAnsi="Arial" w:cs="Arial"/>
          <w:b/>
        </w:rPr>
        <w:lastRenderedPageBreak/>
        <w:t xml:space="preserve">Table </w:t>
      </w:r>
      <w:r w:rsidR="00E646A7" w:rsidRPr="00704CC5">
        <w:rPr>
          <w:rFonts w:ascii="Arial" w:hAnsi="Arial" w:cs="Arial"/>
          <w:b/>
        </w:rPr>
        <w:t>5</w:t>
      </w:r>
      <w:r w:rsidR="00DA259F" w:rsidRPr="00704CC5">
        <w:rPr>
          <w:rFonts w:ascii="Arial" w:hAnsi="Arial" w:cs="Arial"/>
          <w:b/>
        </w:rPr>
        <w:t xml:space="preserve">: </w:t>
      </w:r>
      <w:r w:rsidR="00AE4266" w:rsidRPr="00704CC5">
        <w:rPr>
          <w:rFonts w:ascii="Arial" w:hAnsi="Arial" w:cs="Arial"/>
          <w:b/>
        </w:rPr>
        <w:t>Predicted adjusted PHQ-9 scores by year and by risk fact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5"/>
        <w:gridCol w:w="846"/>
        <w:gridCol w:w="794"/>
        <w:gridCol w:w="607"/>
        <w:gridCol w:w="607"/>
        <w:gridCol w:w="1671"/>
        <w:gridCol w:w="1874"/>
      </w:tblGrid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r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PHQ-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U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L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RiskFactor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Group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Loneliness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Loneliness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Loneliness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Loneliness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Loneliness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Loneliness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Loneliness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Loneliness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Loneliness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Loneliness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3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Loneliness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t decr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Activity Decreas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t decr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Activity Decreas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t decr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Activity Decreas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t decr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Activity Decreas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t decr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Activity Decreas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Decr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Activity Decreas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Decr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Activity Decreas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Decr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Activity Decreas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Decr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Activity Decreas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Decr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Activity Decreas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Decr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Activity Decreas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Retir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Retir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Retir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Retir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Retir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Retir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Retir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Retir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Retir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Retir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Retir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Gender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Gender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Gender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Gender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Gender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Gender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Gender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Gender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Gender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Gender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Gender</w:t>
            </w:r>
          </w:p>
        </w:tc>
      </w:tr>
    </w:tbl>
    <w:p w:rsidR="00DA259F" w:rsidRPr="00704CC5" w:rsidRDefault="00DA259F">
      <w:pPr>
        <w:rPr>
          <w:rFonts w:ascii="Arial" w:hAnsi="Arial" w:cs="Arial"/>
        </w:rPr>
      </w:pPr>
    </w:p>
    <w:p w:rsidR="00AE4266" w:rsidRPr="00704CC5" w:rsidRDefault="00AE4266" w:rsidP="00AE4266">
      <w:pPr>
        <w:rPr>
          <w:rFonts w:ascii="Arial" w:hAnsi="Arial" w:cs="Arial"/>
          <w:b/>
        </w:rPr>
      </w:pPr>
      <w:r w:rsidRPr="00704CC5">
        <w:rPr>
          <w:rFonts w:ascii="Arial" w:hAnsi="Arial" w:cs="Arial"/>
          <w:b/>
        </w:rPr>
        <w:t xml:space="preserve">Table </w:t>
      </w:r>
      <w:r w:rsidR="00E646A7" w:rsidRPr="00704CC5">
        <w:rPr>
          <w:rFonts w:ascii="Arial" w:hAnsi="Arial" w:cs="Arial"/>
          <w:b/>
        </w:rPr>
        <w:t>6</w:t>
      </w:r>
      <w:r w:rsidRPr="00704CC5">
        <w:rPr>
          <w:rFonts w:ascii="Arial" w:hAnsi="Arial" w:cs="Arial"/>
          <w:b/>
        </w:rPr>
        <w:t xml:space="preserve">: Predicted adjusted </w:t>
      </w:r>
      <w:r w:rsidR="00C32C53">
        <w:rPr>
          <w:rFonts w:ascii="Arial" w:hAnsi="Arial" w:cs="Arial"/>
          <w:b/>
        </w:rPr>
        <w:t>GAD-7</w:t>
      </w:r>
      <w:r w:rsidRPr="00704CC5">
        <w:rPr>
          <w:rFonts w:ascii="Arial" w:hAnsi="Arial" w:cs="Arial"/>
          <w:b/>
        </w:rPr>
        <w:t xml:space="preserve"> scores by year and by risk fact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5"/>
        <w:gridCol w:w="846"/>
        <w:gridCol w:w="797"/>
        <w:gridCol w:w="607"/>
        <w:gridCol w:w="607"/>
        <w:gridCol w:w="1671"/>
        <w:gridCol w:w="2073"/>
      </w:tblGrid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r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GAD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U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L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RiskFactor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Group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Loneliness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Loneliness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Loneliness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Loneliness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Loneliness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Loneliness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Loneliness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Loneliness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Loneliness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Loneliness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Loneliness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t decr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Activity Decreas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t decr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Activity Decreas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t decr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Activity Decreas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t decr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Activity Decreas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t decr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Activity Decreas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Decr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Activity Decreas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Decr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Activity Decreas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Decr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Activity Decreas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Decr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Activity Decreas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Decr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Activity Decreas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Decr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Activity Decreased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Full Time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Full Time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Full Time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Full Time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Full Time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Full Time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Full Time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Full Time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Full Time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Full Time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Full Time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Gender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Gender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Gender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Gender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Gender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Gender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Gender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Gender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Gender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Gender</w:t>
            </w:r>
          </w:p>
        </w:tc>
      </w:tr>
      <w:tr w:rsidR="00AF2D60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60" w:rsidRPr="00AF2D60" w:rsidRDefault="00AF2D60" w:rsidP="00AF2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Gender</w:t>
            </w:r>
          </w:p>
        </w:tc>
      </w:tr>
      <w:tr w:rsidR="003931D9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2" w:name="_GoBack" w:colFirst="1" w:colLast="1"/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Psychiatric Diagnosis</w:t>
            </w:r>
          </w:p>
        </w:tc>
      </w:tr>
      <w:bookmarkEnd w:id="2"/>
      <w:tr w:rsidR="003931D9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Psychiatric Diagnosis</w:t>
            </w:r>
          </w:p>
        </w:tc>
      </w:tr>
      <w:tr w:rsidR="003931D9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Psychiatric Diagnosis</w:t>
            </w:r>
          </w:p>
        </w:tc>
      </w:tr>
      <w:tr w:rsidR="003931D9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Psychiatric Diagnosis</w:t>
            </w:r>
          </w:p>
        </w:tc>
      </w:tr>
      <w:tr w:rsidR="003931D9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Psychiatric Diagnosis</w:t>
            </w:r>
          </w:p>
        </w:tc>
      </w:tr>
      <w:tr w:rsidR="003931D9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Psychiatric Diagnosis</w:t>
            </w:r>
          </w:p>
        </w:tc>
      </w:tr>
      <w:tr w:rsidR="003931D9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Psychiatric Diagnosis</w:t>
            </w:r>
          </w:p>
        </w:tc>
      </w:tr>
      <w:tr w:rsidR="003931D9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Psychiatric Diagnosis</w:t>
            </w:r>
          </w:p>
        </w:tc>
      </w:tr>
      <w:tr w:rsidR="003931D9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Psychiatric Diagnosis</w:t>
            </w:r>
          </w:p>
        </w:tc>
      </w:tr>
      <w:tr w:rsidR="003931D9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Psychiatric Diagnosis</w:t>
            </w:r>
          </w:p>
        </w:tc>
      </w:tr>
      <w:tr w:rsidR="003931D9" w:rsidRPr="00AF2D60" w:rsidTr="00AF2D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9" w:rsidRPr="00AF2D60" w:rsidRDefault="003931D9" w:rsidP="00393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2D60">
              <w:rPr>
                <w:rFonts w:ascii="Calibri" w:eastAsia="Times New Roman" w:hAnsi="Calibri" w:cs="Times New Roman"/>
                <w:color w:val="000000"/>
                <w:lang w:eastAsia="en-GB"/>
              </w:rPr>
              <w:t>Psychiatric Diagnosis</w:t>
            </w:r>
          </w:p>
        </w:tc>
      </w:tr>
    </w:tbl>
    <w:p w:rsidR="00AE4266" w:rsidRPr="00704CC5" w:rsidRDefault="00AE4266">
      <w:pPr>
        <w:rPr>
          <w:rFonts w:ascii="Arial" w:hAnsi="Arial" w:cs="Arial"/>
        </w:rPr>
      </w:pPr>
    </w:p>
    <w:sectPr w:rsidR="00AE4266" w:rsidRPr="00704CC5" w:rsidSect="00E646A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4DB" w:rsidRDefault="005E34DB" w:rsidP="004143CA">
      <w:pPr>
        <w:spacing w:after="0" w:line="240" w:lineRule="auto"/>
      </w:pPr>
      <w:r>
        <w:separator/>
      </w:r>
    </w:p>
  </w:endnote>
  <w:endnote w:type="continuationSeparator" w:id="0">
    <w:p w:rsidR="005E34DB" w:rsidRDefault="005E34DB" w:rsidP="0041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4DB" w:rsidRDefault="005E34DB" w:rsidP="004143CA">
      <w:pPr>
        <w:spacing w:after="0" w:line="240" w:lineRule="auto"/>
      </w:pPr>
      <w:r>
        <w:separator/>
      </w:r>
    </w:p>
  </w:footnote>
  <w:footnote w:type="continuationSeparator" w:id="0">
    <w:p w:rsidR="005E34DB" w:rsidRDefault="005E34DB" w:rsidP="00414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4AE"/>
    <w:rsid w:val="000329BD"/>
    <w:rsid w:val="00112AF6"/>
    <w:rsid w:val="0013789E"/>
    <w:rsid w:val="001E32BB"/>
    <w:rsid w:val="00217A92"/>
    <w:rsid w:val="00221E99"/>
    <w:rsid w:val="00260C14"/>
    <w:rsid w:val="00280A59"/>
    <w:rsid w:val="003800E9"/>
    <w:rsid w:val="003931D9"/>
    <w:rsid w:val="004143CA"/>
    <w:rsid w:val="004252BB"/>
    <w:rsid w:val="00476EF0"/>
    <w:rsid w:val="00493981"/>
    <w:rsid w:val="004A19D8"/>
    <w:rsid w:val="004D732F"/>
    <w:rsid w:val="004E66B7"/>
    <w:rsid w:val="004F6408"/>
    <w:rsid w:val="005E34DB"/>
    <w:rsid w:val="00643B32"/>
    <w:rsid w:val="0065715C"/>
    <w:rsid w:val="0069476A"/>
    <w:rsid w:val="007036DA"/>
    <w:rsid w:val="00704CC5"/>
    <w:rsid w:val="007247A6"/>
    <w:rsid w:val="007F5E70"/>
    <w:rsid w:val="00867969"/>
    <w:rsid w:val="00957255"/>
    <w:rsid w:val="009B4E14"/>
    <w:rsid w:val="009F1C11"/>
    <w:rsid w:val="00A736D0"/>
    <w:rsid w:val="00AD063B"/>
    <w:rsid w:val="00AE4266"/>
    <w:rsid w:val="00AF2D60"/>
    <w:rsid w:val="00B87590"/>
    <w:rsid w:val="00C32C53"/>
    <w:rsid w:val="00DA156F"/>
    <w:rsid w:val="00DA259F"/>
    <w:rsid w:val="00DF0A86"/>
    <w:rsid w:val="00E0565F"/>
    <w:rsid w:val="00E646A7"/>
    <w:rsid w:val="00EE04AE"/>
    <w:rsid w:val="00FA5F60"/>
    <w:rsid w:val="00FB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2AFE16-43A3-4AF5-97DD-665A0529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143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3CA"/>
  </w:style>
  <w:style w:type="paragraph" w:styleId="Footer">
    <w:name w:val="footer"/>
    <w:basedOn w:val="Normal"/>
    <w:link w:val="FooterChar"/>
    <w:uiPriority w:val="99"/>
    <w:unhideWhenUsed/>
    <w:rsid w:val="00414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3CA"/>
  </w:style>
  <w:style w:type="paragraph" w:styleId="BalloonText">
    <w:name w:val="Balloon Text"/>
    <w:basedOn w:val="Normal"/>
    <w:link w:val="BalloonTextChar"/>
    <w:uiPriority w:val="99"/>
    <w:semiHidden/>
    <w:unhideWhenUsed/>
    <w:rsid w:val="00137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8804-610B-4D24-836D-CFA6FBDE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2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ese, Byron</dc:creator>
  <cp:keywords/>
  <dc:description/>
  <cp:lastModifiedBy>Creese, Byron</cp:lastModifiedBy>
  <cp:revision>8</cp:revision>
  <cp:lastPrinted>2020-08-25T08:44:00Z</cp:lastPrinted>
  <dcterms:created xsi:type="dcterms:W3CDTF">2020-11-25T08:18:00Z</dcterms:created>
  <dcterms:modified xsi:type="dcterms:W3CDTF">2020-12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lzheimers-and-dementia-the-journal-of-the-alzheimers-association</vt:lpwstr>
  </property>
  <property fmtid="{D5CDD505-2E9C-101B-9397-08002B2CF9AE}" pid="3" name="Mendeley Recent Style Name 0_1">
    <vt:lpwstr>Alzheimer's &amp; Dementia: The Journal of the Alzheimer's Association</vt:lpwstr>
  </property>
  <property fmtid="{D5CDD505-2E9C-101B-9397-08002B2CF9AE}" pid="4" name="Mendeley Recent Style Id 1_1">
    <vt:lpwstr>http://www.zotero.org/styles/alzheimers-research-and-therapy</vt:lpwstr>
  </property>
  <property fmtid="{D5CDD505-2E9C-101B-9397-08002B2CF9AE}" pid="5" name="Mendeley Recent Style Name 1_1">
    <vt:lpwstr>Alzheimer's Research &amp; Therapy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